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81" w:rsidRDefault="00504828" w:rsidP="00EF4B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6505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7F93" w:rsidRDefault="00457F93" w:rsidP="00EF4B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745" w:rsidRPr="00457F93" w:rsidRDefault="005E29D9" w:rsidP="00EF4B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3">
        <w:rPr>
          <w:rFonts w:ascii="Times New Roman" w:hAnsi="Times New Roman" w:cs="Times New Roman"/>
          <w:b/>
          <w:sz w:val="28"/>
          <w:szCs w:val="28"/>
        </w:rPr>
        <w:t xml:space="preserve">Протокол №  </w:t>
      </w:r>
      <w:r w:rsidR="00E77AE8">
        <w:rPr>
          <w:rFonts w:ascii="Times New Roman" w:hAnsi="Times New Roman" w:cs="Times New Roman"/>
          <w:b/>
          <w:sz w:val="28"/>
          <w:szCs w:val="28"/>
        </w:rPr>
        <w:t>04</w:t>
      </w:r>
    </w:p>
    <w:p w:rsidR="00EF4B9A" w:rsidRPr="00457F93" w:rsidRDefault="00FC1B2A" w:rsidP="00EF4B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77AE8">
        <w:rPr>
          <w:rFonts w:ascii="Times New Roman" w:hAnsi="Times New Roman" w:cs="Times New Roman"/>
          <w:b/>
          <w:sz w:val="28"/>
          <w:szCs w:val="28"/>
        </w:rPr>
        <w:t xml:space="preserve">  15</w:t>
      </w:r>
      <w:r w:rsidR="00A9254D" w:rsidRPr="00457F9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77AE8">
        <w:rPr>
          <w:rFonts w:ascii="Times New Roman" w:hAnsi="Times New Roman" w:cs="Times New Roman"/>
          <w:b/>
          <w:sz w:val="28"/>
          <w:szCs w:val="28"/>
        </w:rPr>
        <w:t xml:space="preserve"> но</w:t>
      </w:r>
      <w:r w:rsidR="009064B5">
        <w:rPr>
          <w:rFonts w:ascii="Times New Roman" w:hAnsi="Times New Roman" w:cs="Times New Roman"/>
          <w:b/>
          <w:sz w:val="28"/>
          <w:szCs w:val="28"/>
        </w:rPr>
        <w:t xml:space="preserve">ября </w:t>
      </w:r>
      <w:r w:rsidR="005D0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9FF" w:rsidRPr="00457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78E" w:rsidRPr="00457F93">
        <w:rPr>
          <w:rFonts w:ascii="Times New Roman" w:hAnsi="Times New Roman" w:cs="Times New Roman"/>
          <w:b/>
          <w:sz w:val="28"/>
          <w:szCs w:val="28"/>
        </w:rPr>
        <w:t>2021</w:t>
      </w:r>
      <w:r w:rsidR="002B6BB5" w:rsidRPr="00457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F9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D178E" w:rsidRPr="00457F93" w:rsidRDefault="005D0E5C" w:rsidP="00CD1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  руководителе </w:t>
      </w:r>
      <w:r w:rsidR="00CD178E" w:rsidRPr="00457F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78E" w:rsidRPr="00457F93">
        <w:rPr>
          <w:rFonts w:ascii="Times New Roman" w:hAnsi="Times New Roman" w:cs="Times New Roman"/>
          <w:b/>
          <w:sz w:val="28"/>
          <w:szCs w:val="28"/>
        </w:rPr>
        <w:t>филиала</w:t>
      </w:r>
      <w:r w:rsidR="005D03A0" w:rsidRPr="00457F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54D" w:rsidRPr="00457F93" w:rsidRDefault="00CD178E" w:rsidP="00CD17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7F93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CD178E" w:rsidRPr="00457F93" w:rsidRDefault="00CD178E" w:rsidP="00CD17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7F93">
        <w:rPr>
          <w:rFonts w:ascii="Times New Roman" w:hAnsi="Times New Roman" w:cs="Times New Roman"/>
          <w:b/>
          <w:sz w:val="28"/>
          <w:szCs w:val="28"/>
        </w:rPr>
        <w:t xml:space="preserve">   Председатель</w:t>
      </w:r>
      <w:proofErr w:type="gramStart"/>
      <w:r w:rsidR="005D0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F93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15783F">
        <w:rPr>
          <w:rFonts w:ascii="Times New Roman" w:hAnsi="Times New Roman" w:cs="Times New Roman"/>
          <w:b/>
          <w:sz w:val="28"/>
          <w:szCs w:val="28"/>
        </w:rPr>
        <w:t xml:space="preserve">  руководитель филиала </w:t>
      </w:r>
      <w:r w:rsidRPr="00457F93">
        <w:rPr>
          <w:rFonts w:ascii="Times New Roman" w:hAnsi="Times New Roman" w:cs="Times New Roman"/>
          <w:b/>
          <w:sz w:val="28"/>
          <w:szCs w:val="28"/>
        </w:rPr>
        <w:t>:</w:t>
      </w:r>
      <w:r w:rsidR="002B6BB5" w:rsidRPr="00457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F93">
        <w:rPr>
          <w:rFonts w:ascii="Times New Roman" w:hAnsi="Times New Roman" w:cs="Times New Roman"/>
          <w:b/>
          <w:sz w:val="28"/>
          <w:szCs w:val="28"/>
        </w:rPr>
        <w:t>Резяпова Л.Г</w:t>
      </w:r>
      <w:r w:rsidR="00BE4AB9" w:rsidRPr="00457F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CD178E" w:rsidRPr="00457F93" w:rsidRDefault="00CD178E" w:rsidP="00CD178E">
      <w:pPr>
        <w:tabs>
          <w:tab w:val="left" w:pos="7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7F93">
        <w:rPr>
          <w:rFonts w:ascii="Times New Roman" w:hAnsi="Times New Roman" w:cs="Times New Roman"/>
          <w:b/>
          <w:sz w:val="28"/>
          <w:szCs w:val="28"/>
        </w:rPr>
        <w:tab/>
        <w:t>Секрет</w:t>
      </w:r>
      <w:r w:rsidR="00A9254D" w:rsidRPr="00457F93">
        <w:rPr>
          <w:rFonts w:ascii="Times New Roman" w:hAnsi="Times New Roman" w:cs="Times New Roman"/>
          <w:b/>
          <w:sz w:val="28"/>
          <w:szCs w:val="28"/>
        </w:rPr>
        <w:t>арь</w:t>
      </w:r>
      <w:r w:rsidR="0015783F">
        <w:rPr>
          <w:rFonts w:ascii="Times New Roman" w:hAnsi="Times New Roman" w:cs="Times New Roman"/>
          <w:b/>
          <w:sz w:val="28"/>
          <w:szCs w:val="28"/>
        </w:rPr>
        <w:t>:</w:t>
      </w:r>
      <w:r w:rsidR="00A9254D" w:rsidRPr="00457F93">
        <w:rPr>
          <w:rFonts w:ascii="Times New Roman" w:hAnsi="Times New Roman" w:cs="Times New Roman"/>
          <w:b/>
          <w:sz w:val="28"/>
          <w:szCs w:val="28"/>
        </w:rPr>
        <w:t xml:space="preserve">  учитель географии Шишкина</w:t>
      </w:r>
      <w:r w:rsidRPr="00457F93">
        <w:rPr>
          <w:rFonts w:ascii="Times New Roman" w:hAnsi="Times New Roman" w:cs="Times New Roman"/>
          <w:b/>
          <w:sz w:val="28"/>
          <w:szCs w:val="28"/>
        </w:rPr>
        <w:t xml:space="preserve"> Е.Е</w:t>
      </w:r>
    </w:p>
    <w:p w:rsidR="00A9254D" w:rsidRPr="00457F93" w:rsidRDefault="00A9254D" w:rsidP="00CD17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03A0" w:rsidRPr="00457F93" w:rsidRDefault="00BE4AB9" w:rsidP="00CD17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7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78E" w:rsidRPr="00457F93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proofErr w:type="gramStart"/>
      <w:r w:rsidR="00CD178E" w:rsidRPr="00457F9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CD178E" w:rsidRPr="00457F93">
        <w:rPr>
          <w:rFonts w:ascii="Times New Roman" w:hAnsi="Times New Roman" w:cs="Times New Roman"/>
          <w:b/>
          <w:sz w:val="28"/>
          <w:szCs w:val="28"/>
        </w:rPr>
        <w:t xml:space="preserve"> Алещенко </w:t>
      </w:r>
      <w:r w:rsidR="00A9254D" w:rsidRPr="00457F93">
        <w:rPr>
          <w:rFonts w:ascii="Times New Roman" w:hAnsi="Times New Roman" w:cs="Times New Roman"/>
          <w:b/>
          <w:sz w:val="28"/>
          <w:szCs w:val="28"/>
        </w:rPr>
        <w:t>И.В</w:t>
      </w:r>
      <w:r w:rsidR="00157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54D" w:rsidRPr="00457F93">
        <w:rPr>
          <w:rFonts w:ascii="Times New Roman" w:hAnsi="Times New Roman" w:cs="Times New Roman"/>
          <w:b/>
          <w:sz w:val="28"/>
          <w:szCs w:val="28"/>
        </w:rPr>
        <w:t>- у</w:t>
      </w:r>
      <w:r w:rsidR="00CD178E" w:rsidRPr="00457F93">
        <w:rPr>
          <w:rFonts w:ascii="Times New Roman" w:hAnsi="Times New Roman" w:cs="Times New Roman"/>
          <w:b/>
          <w:sz w:val="28"/>
          <w:szCs w:val="28"/>
        </w:rPr>
        <w:t>чите</w:t>
      </w:r>
      <w:r w:rsidR="002B6BB5" w:rsidRPr="00457F93">
        <w:rPr>
          <w:rFonts w:ascii="Times New Roman" w:hAnsi="Times New Roman" w:cs="Times New Roman"/>
          <w:b/>
          <w:sz w:val="28"/>
          <w:szCs w:val="28"/>
        </w:rPr>
        <w:t xml:space="preserve">ль </w:t>
      </w:r>
      <w:r w:rsidR="00A9254D" w:rsidRPr="00457F93">
        <w:rPr>
          <w:rFonts w:ascii="Times New Roman" w:hAnsi="Times New Roman" w:cs="Times New Roman"/>
          <w:b/>
          <w:sz w:val="28"/>
          <w:szCs w:val="28"/>
        </w:rPr>
        <w:t>начальных  классов</w:t>
      </w:r>
      <w:r w:rsidR="002B6BB5" w:rsidRPr="00457F93">
        <w:rPr>
          <w:rFonts w:ascii="Times New Roman" w:hAnsi="Times New Roman" w:cs="Times New Roman"/>
          <w:b/>
          <w:sz w:val="28"/>
          <w:szCs w:val="28"/>
        </w:rPr>
        <w:t>, Татаринова Т.Б –  учитель  ру</w:t>
      </w:r>
      <w:r w:rsidR="00A9254D" w:rsidRPr="00457F93">
        <w:rPr>
          <w:rFonts w:ascii="Times New Roman" w:hAnsi="Times New Roman" w:cs="Times New Roman"/>
          <w:b/>
          <w:sz w:val="28"/>
          <w:szCs w:val="28"/>
        </w:rPr>
        <w:t>сского  языка и литературы</w:t>
      </w:r>
      <w:r w:rsidR="0015783F" w:rsidRPr="00457F93">
        <w:rPr>
          <w:rFonts w:ascii="Times New Roman" w:hAnsi="Times New Roman" w:cs="Times New Roman"/>
          <w:b/>
          <w:sz w:val="28"/>
          <w:szCs w:val="28"/>
        </w:rPr>
        <w:t>,</w:t>
      </w:r>
      <w:r w:rsidR="00157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54D" w:rsidRPr="00457F93">
        <w:rPr>
          <w:rFonts w:ascii="Times New Roman" w:hAnsi="Times New Roman" w:cs="Times New Roman"/>
          <w:b/>
          <w:sz w:val="28"/>
          <w:szCs w:val="28"/>
        </w:rPr>
        <w:t>Иванова С.</w:t>
      </w:r>
      <w:proofErr w:type="gramStart"/>
      <w:r w:rsidR="0015783F" w:rsidRPr="00457F9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5783F" w:rsidRPr="00457F9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9254D" w:rsidRPr="00457F93">
        <w:rPr>
          <w:rFonts w:ascii="Times New Roman" w:hAnsi="Times New Roman" w:cs="Times New Roman"/>
          <w:b/>
          <w:sz w:val="28"/>
          <w:szCs w:val="28"/>
        </w:rPr>
        <w:t xml:space="preserve"> воспитатель.</w:t>
      </w:r>
    </w:p>
    <w:p w:rsidR="00A9254D" w:rsidRPr="00457F93" w:rsidRDefault="00A9254D" w:rsidP="0036394A">
      <w:pPr>
        <w:tabs>
          <w:tab w:val="left" w:pos="64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7F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A9254D" w:rsidRPr="00457F93" w:rsidRDefault="00A9254D" w:rsidP="0036394A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7F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ПОВЕСТКА</w:t>
      </w:r>
      <w:r w:rsidR="006505CA" w:rsidRPr="00457F93">
        <w:rPr>
          <w:rFonts w:ascii="Times New Roman" w:hAnsi="Times New Roman" w:cs="Times New Roman"/>
          <w:sz w:val="28"/>
          <w:szCs w:val="28"/>
        </w:rPr>
        <w:tab/>
      </w:r>
      <w:r w:rsidR="00FE2940" w:rsidRPr="00457F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36394A" w:rsidRPr="00457F9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4181" w:rsidRPr="00457F9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254D" w:rsidRPr="00457F93" w:rsidRDefault="00A9254D" w:rsidP="0036394A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27701" w:rsidRPr="00457F93" w:rsidRDefault="00E54181" w:rsidP="00027701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7F93">
        <w:rPr>
          <w:rFonts w:ascii="Times New Roman" w:hAnsi="Times New Roman" w:cs="Times New Roman"/>
          <w:sz w:val="28"/>
          <w:szCs w:val="28"/>
        </w:rPr>
        <w:t>1</w:t>
      </w:r>
      <w:r w:rsidR="006B4954" w:rsidRPr="00457F93">
        <w:rPr>
          <w:rFonts w:ascii="Times New Roman" w:hAnsi="Times New Roman" w:cs="Times New Roman"/>
          <w:sz w:val="28"/>
          <w:szCs w:val="28"/>
        </w:rPr>
        <w:t xml:space="preserve">. </w:t>
      </w:r>
      <w:r w:rsidR="00622038" w:rsidRPr="00457F93">
        <w:rPr>
          <w:rFonts w:ascii="Times New Roman" w:hAnsi="Times New Roman" w:cs="Times New Roman"/>
          <w:sz w:val="28"/>
          <w:szCs w:val="28"/>
        </w:rPr>
        <w:t>.</w:t>
      </w:r>
      <w:r w:rsidR="00E77AE8">
        <w:rPr>
          <w:rFonts w:ascii="Times New Roman" w:hAnsi="Times New Roman" w:cs="Times New Roman"/>
          <w:sz w:val="28"/>
          <w:szCs w:val="28"/>
        </w:rPr>
        <w:t xml:space="preserve"> Новые ФГОС</w:t>
      </w:r>
      <w:r w:rsidR="0015783F">
        <w:rPr>
          <w:rFonts w:ascii="Times New Roman" w:hAnsi="Times New Roman" w:cs="Times New Roman"/>
          <w:sz w:val="28"/>
          <w:szCs w:val="28"/>
        </w:rPr>
        <w:t>:</w:t>
      </w:r>
      <w:r w:rsidR="00E77AE8">
        <w:rPr>
          <w:rFonts w:ascii="Times New Roman" w:hAnsi="Times New Roman" w:cs="Times New Roman"/>
          <w:sz w:val="28"/>
          <w:szCs w:val="28"/>
        </w:rPr>
        <w:t xml:space="preserve">   Каким изменениям готовиться школе в 2022-2023 учебном году.                                                                                                                        </w:t>
      </w:r>
      <w:r w:rsidR="00721C69" w:rsidRPr="00457F93">
        <w:rPr>
          <w:rFonts w:ascii="Times New Roman" w:hAnsi="Times New Roman" w:cs="Times New Roman"/>
          <w:sz w:val="28"/>
          <w:szCs w:val="28"/>
        </w:rPr>
        <w:t xml:space="preserve">  Докладывает руководитель филиала Резяпова Л.Г.</w:t>
      </w:r>
    </w:p>
    <w:p w:rsidR="00BB6943" w:rsidRDefault="00BB6943" w:rsidP="0036394A">
      <w:pPr>
        <w:tabs>
          <w:tab w:val="left" w:pos="64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7F93" w:rsidRDefault="00E77AE8" w:rsidP="0036394A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31254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ру</w:t>
      </w:r>
      <w:r w:rsidR="0015783F">
        <w:rPr>
          <w:rFonts w:ascii="Times New Roman" w:hAnsi="Times New Roman" w:cs="Times New Roman"/>
          <w:sz w:val="28"/>
          <w:szCs w:val="28"/>
        </w:rPr>
        <w:t xml:space="preserve">ководителя филиала  </w:t>
      </w:r>
      <w:proofErr w:type="spellStart"/>
      <w:r w:rsidR="0015783F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я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  Она ознакомила сотрудников с планом введенияФГОС</w:t>
      </w:r>
      <w:r w:rsidR="00F31254">
        <w:rPr>
          <w:rFonts w:ascii="Times New Roman" w:hAnsi="Times New Roman" w:cs="Times New Roman"/>
          <w:sz w:val="28"/>
          <w:szCs w:val="28"/>
        </w:rPr>
        <w:t>-2021 в филиале</w:t>
      </w:r>
      <w:r w:rsidR="0015783F">
        <w:rPr>
          <w:rFonts w:ascii="Times New Roman" w:hAnsi="Times New Roman" w:cs="Times New Roman"/>
          <w:sz w:val="28"/>
          <w:szCs w:val="28"/>
        </w:rPr>
        <w:t>,</w:t>
      </w:r>
      <w:r w:rsidR="00F31254">
        <w:rPr>
          <w:rFonts w:ascii="Times New Roman" w:hAnsi="Times New Roman" w:cs="Times New Roman"/>
          <w:sz w:val="28"/>
          <w:szCs w:val="28"/>
        </w:rPr>
        <w:t xml:space="preserve"> утвержденными приказом №27-А от 18.10.2021г с мероприятиями, сроками</w:t>
      </w:r>
      <w:proofErr w:type="gramStart"/>
      <w:r w:rsidR="00F312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31254">
        <w:rPr>
          <w:rFonts w:ascii="Times New Roman" w:hAnsi="Times New Roman" w:cs="Times New Roman"/>
          <w:sz w:val="28"/>
          <w:szCs w:val="28"/>
        </w:rPr>
        <w:t xml:space="preserve"> ответственными исполнителями и результатами в соответствии с планом.</w:t>
      </w:r>
    </w:p>
    <w:p w:rsidR="00BB6943" w:rsidRDefault="00BB6943" w:rsidP="00E77AE8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77AE8" w:rsidRDefault="005D0E5C" w:rsidP="00E77AE8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254" w:rsidRPr="006F182E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F31254">
        <w:rPr>
          <w:rFonts w:ascii="Times New Roman" w:hAnsi="Times New Roman" w:cs="Times New Roman"/>
          <w:sz w:val="28"/>
          <w:szCs w:val="28"/>
        </w:rPr>
        <w:t>Шишкина Е.Е.</w:t>
      </w:r>
      <w:r w:rsidR="006F182E">
        <w:rPr>
          <w:rFonts w:ascii="Times New Roman" w:hAnsi="Times New Roman" w:cs="Times New Roman"/>
          <w:sz w:val="28"/>
          <w:szCs w:val="28"/>
        </w:rPr>
        <w:t xml:space="preserve"> Для введения и реализации ФГОС НОО </w:t>
      </w:r>
      <w:proofErr w:type="gramStart"/>
      <w:r w:rsidR="006F182E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6F182E">
        <w:rPr>
          <w:rFonts w:ascii="Times New Roman" w:hAnsi="Times New Roman" w:cs="Times New Roman"/>
          <w:sz w:val="28"/>
          <w:szCs w:val="28"/>
        </w:rPr>
        <w:t xml:space="preserve"> создана рабочая группа</w:t>
      </w:r>
      <w:r w:rsidR="0015783F">
        <w:rPr>
          <w:rFonts w:ascii="Times New Roman" w:hAnsi="Times New Roman" w:cs="Times New Roman"/>
          <w:sz w:val="28"/>
          <w:szCs w:val="28"/>
        </w:rPr>
        <w:t xml:space="preserve">, </w:t>
      </w:r>
      <w:r w:rsidR="006F182E">
        <w:rPr>
          <w:rFonts w:ascii="Times New Roman" w:hAnsi="Times New Roman" w:cs="Times New Roman"/>
          <w:sz w:val="28"/>
          <w:szCs w:val="28"/>
        </w:rPr>
        <w:t>определены обязанности группы по  этапному введению и реализации  ФГОС НОО и ООО    в соответствии с приказами Министерства просвещения РФ от 31.05.2021г№286 и №287. Ознакомила с целями и задачами группы</w:t>
      </w:r>
      <w:r w:rsidR="0015783F">
        <w:rPr>
          <w:rFonts w:ascii="Times New Roman" w:hAnsi="Times New Roman" w:cs="Times New Roman"/>
          <w:sz w:val="28"/>
          <w:szCs w:val="28"/>
        </w:rPr>
        <w:t>,</w:t>
      </w:r>
      <w:r w:rsidR="006F182E">
        <w:rPr>
          <w:rFonts w:ascii="Times New Roman" w:hAnsi="Times New Roman" w:cs="Times New Roman"/>
          <w:sz w:val="28"/>
          <w:szCs w:val="28"/>
        </w:rPr>
        <w:t xml:space="preserve"> с ее функциями, ответственностью и организацией деятельности.</w:t>
      </w:r>
    </w:p>
    <w:p w:rsidR="006F182E" w:rsidRDefault="006F182E" w:rsidP="00CB44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574" w:rsidRPr="00F25574" w:rsidRDefault="006F182E" w:rsidP="00CB44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82E">
        <w:rPr>
          <w:rFonts w:ascii="Times New Roman" w:hAnsi="Times New Roman" w:cs="Times New Roman"/>
          <w:b/>
          <w:sz w:val="28"/>
          <w:szCs w:val="28"/>
        </w:rPr>
        <w:t>Реш</w:t>
      </w:r>
      <w:r w:rsidR="00BB6943">
        <w:rPr>
          <w:rFonts w:ascii="Times New Roman" w:hAnsi="Times New Roman" w:cs="Times New Roman"/>
          <w:b/>
          <w:sz w:val="28"/>
          <w:szCs w:val="28"/>
        </w:rPr>
        <w:t>или</w:t>
      </w:r>
      <w:r w:rsidR="0015783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ставу группы продолжить работу по введению и реализации ФГОС НОО  и ФГОС ООО.</w:t>
      </w:r>
      <w:r w:rsidR="00622038" w:rsidRPr="00457F9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F25574" w:rsidRPr="00BB6943" w:rsidRDefault="00BB6943" w:rsidP="00CB4412">
      <w:pPr>
        <w:jc w:val="both"/>
        <w:rPr>
          <w:rFonts w:ascii="Times New Roman" w:hAnsi="Times New Roman" w:cs="Times New Roman"/>
          <w:sz w:val="28"/>
          <w:szCs w:val="28"/>
        </w:rPr>
      </w:pPr>
      <w:r w:rsidRPr="00BB6943">
        <w:rPr>
          <w:rFonts w:ascii="Times New Roman" w:hAnsi="Times New Roman" w:cs="Times New Roman"/>
          <w:b/>
          <w:sz w:val="28"/>
          <w:szCs w:val="28"/>
        </w:rPr>
        <w:t>Слушали</w:t>
      </w:r>
      <w:r w:rsidR="0015783F" w:rsidRPr="00BB694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3">
        <w:rPr>
          <w:rFonts w:ascii="Times New Roman" w:hAnsi="Times New Roman" w:cs="Times New Roman"/>
          <w:sz w:val="28"/>
          <w:szCs w:val="28"/>
        </w:rPr>
        <w:t>Алещенко И.В-учителя начальных классов</w:t>
      </w:r>
      <w:r w:rsidR="001578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общила о необходимости повышения  квалификации в условиях перех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е ФГОС.</w:t>
      </w:r>
    </w:p>
    <w:p w:rsidR="00EE429E" w:rsidRPr="00BB6943" w:rsidRDefault="00BB6943" w:rsidP="005812B6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B6943">
        <w:rPr>
          <w:b/>
          <w:sz w:val="28"/>
          <w:szCs w:val="28"/>
        </w:rPr>
        <w:t>Решили</w:t>
      </w:r>
      <w:r>
        <w:rPr>
          <w:sz w:val="28"/>
          <w:szCs w:val="28"/>
        </w:rPr>
        <w:t xml:space="preserve">:1. Пройти курсы подготовки педагогических работников, участвующих в реализации ФГОС НОО </w:t>
      </w:r>
      <w:proofErr w:type="gramStart"/>
      <w:r>
        <w:rPr>
          <w:sz w:val="28"/>
          <w:szCs w:val="28"/>
        </w:rPr>
        <w:t>и  ООО</w:t>
      </w:r>
      <w:proofErr w:type="gramEnd"/>
      <w:r>
        <w:rPr>
          <w:sz w:val="28"/>
          <w:szCs w:val="28"/>
        </w:rPr>
        <w:t xml:space="preserve"> с 01.09.2022г.</w:t>
      </w:r>
    </w:p>
    <w:p w:rsidR="00BB6943" w:rsidRDefault="00EE429E" w:rsidP="005812B6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6943">
        <w:rPr>
          <w:sz w:val="28"/>
          <w:szCs w:val="28"/>
        </w:rPr>
        <w:t>2.В рамках</w:t>
      </w:r>
      <w:r>
        <w:rPr>
          <w:sz w:val="28"/>
          <w:szCs w:val="28"/>
        </w:rPr>
        <w:t xml:space="preserve">       </w:t>
      </w:r>
      <w:r w:rsidR="00BB6943">
        <w:rPr>
          <w:sz w:val="28"/>
          <w:szCs w:val="28"/>
        </w:rPr>
        <w:t>самообразования принимать участие</w:t>
      </w:r>
      <w:r w:rsidR="0015783F">
        <w:rPr>
          <w:sz w:val="28"/>
          <w:szCs w:val="28"/>
        </w:rPr>
        <w:t xml:space="preserve"> </w:t>
      </w:r>
      <w:r w:rsidR="00B05372">
        <w:rPr>
          <w:sz w:val="28"/>
          <w:szCs w:val="28"/>
        </w:rPr>
        <w:t xml:space="preserve">в </w:t>
      </w:r>
      <w:proofErr w:type="spellStart"/>
      <w:r w:rsidR="00B05372">
        <w:rPr>
          <w:sz w:val="28"/>
          <w:szCs w:val="28"/>
        </w:rPr>
        <w:t>вебинарах</w:t>
      </w:r>
      <w:proofErr w:type="spellEnd"/>
      <w:r w:rsidR="00B05372">
        <w:rPr>
          <w:sz w:val="28"/>
          <w:szCs w:val="28"/>
        </w:rPr>
        <w:t>, семинарах по вопросам внедрения ФГОС.</w:t>
      </w:r>
      <w:r>
        <w:rPr>
          <w:sz w:val="28"/>
          <w:szCs w:val="28"/>
        </w:rPr>
        <w:t xml:space="preserve">                                </w:t>
      </w:r>
      <w:r w:rsidR="00BB6943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</w:t>
      </w:r>
      <w:r w:rsidR="00457F93" w:rsidRPr="00457F93">
        <w:rPr>
          <w:sz w:val="28"/>
          <w:szCs w:val="28"/>
        </w:rPr>
        <w:t xml:space="preserve">  </w:t>
      </w:r>
      <w:r w:rsidR="00797DCA" w:rsidRPr="00457F93">
        <w:rPr>
          <w:sz w:val="28"/>
          <w:szCs w:val="28"/>
        </w:rPr>
        <w:t xml:space="preserve"> </w:t>
      </w:r>
    </w:p>
    <w:p w:rsidR="00BB6943" w:rsidRDefault="00B05372" w:rsidP="005812B6">
      <w:pPr>
        <w:tabs>
          <w:tab w:val="left" w:pos="1590"/>
        </w:tabs>
        <w:rPr>
          <w:sz w:val="28"/>
          <w:szCs w:val="28"/>
        </w:rPr>
      </w:pPr>
      <w:r w:rsidRPr="00B05372">
        <w:rPr>
          <w:b/>
          <w:sz w:val="28"/>
          <w:szCs w:val="28"/>
        </w:rPr>
        <w:lastRenderedPageBreak/>
        <w:t xml:space="preserve">  Слушал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Резяпову</w:t>
      </w:r>
      <w:proofErr w:type="spellEnd"/>
      <w:r>
        <w:rPr>
          <w:sz w:val="28"/>
          <w:szCs w:val="28"/>
        </w:rPr>
        <w:t xml:space="preserve"> Л.</w:t>
      </w:r>
      <w:r w:rsidR="0015783F">
        <w:rPr>
          <w:sz w:val="28"/>
          <w:szCs w:val="28"/>
        </w:rPr>
        <w:t>Г -</w:t>
      </w:r>
      <w:r>
        <w:rPr>
          <w:sz w:val="28"/>
          <w:szCs w:val="28"/>
        </w:rPr>
        <w:t xml:space="preserve">   руководителя филиала. Предложила сравнить раз</w:t>
      </w:r>
      <w:r w:rsidR="00E40D4E">
        <w:rPr>
          <w:sz w:val="28"/>
          <w:szCs w:val="28"/>
        </w:rPr>
        <w:t>делы действующего и нового ФГОС</w:t>
      </w:r>
      <w:r w:rsidR="0015783F">
        <w:rPr>
          <w:sz w:val="28"/>
          <w:szCs w:val="28"/>
        </w:rPr>
        <w:t>,</w:t>
      </w:r>
      <w:r w:rsidR="00E40D4E">
        <w:rPr>
          <w:sz w:val="28"/>
          <w:szCs w:val="28"/>
        </w:rPr>
        <w:t xml:space="preserve"> определить, что их объединяет и в чем различие.</w:t>
      </w:r>
    </w:p>
    <w:p w:rsidR="00BB6943" w:rsidRDefault="00E40D4E" w:rsidP="005812B6">
      <w:pPr>
        <w:tabs>
          <w:tab w:val="left" w:pos="1590"/>
        </w:tabs>
        <w:rPr>
          <w:sz w:val="28"/>
          <w:szCs w:val="28"/>
        </w:rPr>
      </w:pPr>
      <w:r w:rsidRPr="00E40D4E">
        <w:rPr>
          <w:b/>
          <w:sz w:val="28"/>
          <w:szCs w:val="28"/>
        </w:rPr>
        <w:t>Выступили:</w:t>
      </w:r>
      <w:r>
        <w:rPr>
          <w:sz w:val="28"/>
          <w:szCs w:val="28"/>
        </w:rPr>
        <w:t xml:space="preserve">  Алещенко И.В.    В новые ФГОС НОО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внесли много изменений:                                                                                                                                                1. Вариативность – школы должны ориентироваться на потребности учеников и предлагать им  различные варианты программ в рамках одного уровня образования 3-мя способами.                                                                                                               2. Планируемые результаты </w:t>
      </w:r>
      <w:r w:rsidR="0015783F">
        <w:rPr>
          <w:sz w:val="28"/>
          <w:szCs w:val="28"/>
        </w:rPr>
        <w:t>(</w:t>
      </w:r>
      <w:r>
        <w:rPr>
          <w:sz w:val="28"/>
          <w:szCs w:val="28"/>
        </w:rPr>
        <w:t xml:space="preserve">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>, предметные.)</w:t>
      </w:r>
    </w:p>
    <w:p w:rsidR="00E40D4E" w:rsidRDefault="00E40D4E" w:rsidP="005812B6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3.Пояснительная записка к ОПП </w:t>
      </w:r>
      <w:r w:rsidR="006F429D">
        <w:rPr>
          <w:sz w:val="28"/>
          <w:szCs w:val="28"/>
        </w:rPr>
        <w:t xml:space="preserve">  </w:t>
      </w:r>
      <w:r w:rsidR="0015783F">
        <w:rPr>
          <w:sz w:val="28"/>
          <w:szCs w:val="28"/>
        </w:rPr>
        <w:t>(</w:t>
      </w:r>
      <w:r w:rsidR="006F429D">
        <w:rPr>
          <w:sz w:val="28"/>
          <w:szCs w:val="28"/>
        </w:rPr>
        <w:t>требования едины).</w:t>
      </w:r>
    </w:p>
    <w:p w:rsidR="00E40D4E" w:rsidRDefault="006F429D" w:rsidP="005812B6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4. В содержании разделов изменены требования  к структуре содержания разделов программы.</w:t>
      </w:r>
    </w:p>
    <w:p w:rsidR="00E40D4E" w:rsidRDefault="006F429D" w:rsidP="005812B6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5. Учебные программы учебных предметов, учебных курсов,</w:t>
      </w:r>
      <w:r w:rsidR="0015783F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 внеурочной деятельности и учебных модулей нужно формировать с учетом рабочей программы воспитания. Нужно указывать формы проведения занятий, нужно разрабатывать программы формирования УДД.</w:t>
      </w:r>
    </w:p>
    <w:p w:rsidR="006F429D" w:rsidRPr="006F429D" w:rsidRDefault="006F429D" w:rsidP="005812B6">
      <w:pPr>
        <w:tabs>
          <w:tab w:val="left" w:pos="1590"/>
        </w:tabs>
        <w:rPr>
          <w:b/>
          <w:sz w:val="28"/>
          <w:szCs w:val="28"/>
        </w:rPr>
      </w:pPr>
      <w:r w:rsidRPr="006F429D">
        <w:rPr>
          <w:b/>
          <w:sz w:val="28"/>
          <w:szCs w:val="28"/>
        </w:rPr>
        <w:t>Решили:</w:t>
      </w:r>
    </w:p>
    <w:p w:rsidR="00E40D4E" w:rsidRDefault="006F429D" w:rsidP="005812B6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1.Учителям-предметникам</w:t>
      </w:r>
      <w:r w:rsidR="00B86260">
        <w:rPr>
          <w:sz w:val="28"/>
          <w:szCs w:val="28"/>
        </w:rPr>
        <w:t xml:space="preserve"> ознакомиться с примерными рабочими программами по предметам на сайте  </w:t>
      </w:r>
      <w:proofErr w:type="spellStart"/>
      <w:r w:rsidR="00B86260">
        <w:rPr>
          <w:sz w:val="28"/>
          <w:szCs w:val="28"/>
        </w:rPr>
        <w:t>фгосреестр</w:t>
      </w:r>
      <w:proofErr w:type="gramStart"/>
      <w:r w:rsidR="00B86260">
        <w:rPr>
          <w:sz w:val="28"/>
          <w:szCs w:val="28"/>
        </w:rPr>
        <w:t>.р</w:t>
      </w:r>
      <w:proofErr w:type="gramEnd"/>
      <w:r w:rsidR="00B86260">
        <w:rPr>
          <w:sz w:val="28"/>
          <w:szCs w:val="28"/>
        </w:rPr>
        <w:t>у</w:t>
      </w:r>
      <w:proofErr w:type="spellEnd"/>
      <w:r w:rsidR="00B86260">
        <w:rPr>
          <w:sz w:val="28"/>
          <w:szCs w:val="28"/>
        </w:rPr>
        <w:t xml:space="preserve"> в  срок до 31.05.2022г.</w:t>
      </w:r>
    </w:p>
    <w:p w:rsidR="00E40D4E" w:rsidRDefault="00B86260" w:rsidP="005812B6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2.Учителям-предметникам обеспечить написание рабочих программ по учебному предмету в соответствии с новыми ФГОС</w:t>
      </w:r>
      <w:r w:rsidR="0015783F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ение рабочих программ и имеющихся учебников  до 28.08.2022г.</w:t>
      </w:r>
    </w:p>
    <w:p w:rsidR="00E40D4E" w:rsidRDefault="00E40D4E" w:rsidP="005812B6">
      <w:pPr>
        <w:tabs>
          <w:tab w:val="left" w:pos="1590"/>
        </w:tabs>
        <w:rPr>
          <w:sz w:val="28"/>
          <w:szCs w:val="28"/>
        </w:rPr>
      </w:pPr>
    </w:p>
    <w:p w:rsidR="00FC1B2A" w:rsidRPr="00B86260" w:rsidRDefault="005812B6" w:rsidP="005812B6">
      <w:pPr>
        <w:tabs>
          <w:tab w:val="left" w:pos="1590"/>
        </w:tabs>
        <w:rPr>
          <w:sz w:val="28"/>
          <w:szCs w:val="28"/>
        </w:rPr>
      </w:pPr>
      <w:r w:rsidRPr="00457F93">
        <w:rPr>
          <w:sz w:val="28"/>
          <w:szCs w:val="28"/>
        </w:rPr>
        <w:t xml:space="preserve">Председатель:              </w:t>
      </w:r>
      <w:r w:rsidR="00183FED" w:rsidRPr="00457F93">
        <w:rPr>
          <w:sz w:val="28"/>
          <w:szCs w:val="28"/>
        </w:rPr>
        <w:t xml:space="preserve">                   / </w:t>
      </w:r>
      <w:proofErr w:type="spellStart"/>
      <w:r w:rsidR="00183FED" w:rsidRPr="00457F93">
        <w:rPr>
          <w:sz w:val="28"/>
          <w:szCs w:val="28"/>
        </w:rPr>
        <w:t>Л.Г.</w:t>
      </w:r>
      <w:r w:rsidR="00B86260">
        <w:rPr>
          <w:sz w:val="28"/>
          <w:szCs w:val="28"/>
        </w:rPr>
        <w:t>Резяпова</w:t>
      </w:r>
      <w:proofErr w:type="spellEnd"/>
      <w:r w:rsidR="00B86260">
        <w:rPr>
          <w:sz w:val="28"/>
          <w:szCs w:val="28"/>
        </w:rPr>
        <w:t xml:space="preserve"> /                                                                                 </w:t>
      </w:r>
      <w:r w:rsidR="00011DE1" w:rsidRPr="00457F93">
        <w:rPr>
          <w:sz w:val="28"/>
          <w:szCs w:val="28"/>
        </w:rPr>
        <w:t xml:space="preserve">  </w:t>
      </w:r>
      <w:r w:rsidRPr="00457F93">
        <w:rPr>
          <w:sz w:val="28"/>
          <w:szCs w:val="28"/>
        </w:rPr>
        <w:t xml:space="preserve">Секретарь:                    </w:t>
      </w:r>
      <w:r w:rsidR="00183FED" w:rsidRPr="00457F93">
        <w:rPr>
          <w:sz w:val="28"/>
          <w:szCs w:val="28"/>
        </w:rPr>
        <w:t xml:space="preserve">                    /Е.Е.Шишкина</w:t>
      </w:r>
      <w:r w:rsidR="00183FED" w:rsidRPr="009E4F16">
        <w:rPr>
          <w:sz w:val="24"/>
          <w:szCs w:val="24"/>
        </w:rPr>
        <w:t>.</w:t>
      </w:r>
      <w:r w:rsidRPr="009E4F16">
        <w:rPr>
          <w:sz w:val="24"/>
          <w:szCs w:val="24"/>
        </w:rPr>
        <w:t>/</w:t>
      </w:r>
    </w:p>
    <w:sectPr w:rsidR="00FC1B2A" w:rsidRPr="00B86260" w:rsidSect="00BF6D0F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CFF" w:rsidRDefault="00105CFF" w:rsidP="00EF4B9A">
      <w:pPr>
        <w:spacing w:after="0" w:line="240" w:lineRule="auto"/>
      </w:pPr>
      <w:r>
        <w:separator/>
      </w:r>
    </w:p>
  </w:endnote>
  <w:endnote w:type="continuationSeparator" w:id="0">
    <w:p w:rsidR="00105CFF" w:rsidRDefault="00105CFF" w:rsidP="00EF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CFF" w:rsidRDefault="00105CFF" w:rsidP="00EF4B9A">
      <w:pPr>
        <w:spacing w:after="0" w:line="240" w:lineRule="auto"/>
      </w:pPr>
      <w:r>
        <w:separator/>
      </w:r>
    </w:p>
  </w:footnote>
  <w:footnote w:type="continuationSeparator" w:id="0">
    <w:p w:rsidR="00105CFF" w:rsidRDefault="00105CFF" w:rsidP="00EF4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819EA"/>
    <w:multiLevelType w:val="hybridMultilevel"/>
    <w:tmpl w:val="9820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7007C"/>
    <w:multiLevelType w:val="hybridMultilevel"/>
    <w:tmpl w:val="71A89816"/>
    <w:lvl w:ilvl="0" w:tplc="8124D97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F87771"/>
    <w:multiLevelType w:val="hybridMultilevel"/>
    <w:tmpl w:val="DF788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02EDF"/>
    <w:multiLevelType w:val="hybridMultilevel"/>
    <w:tmpl w:val="DC7AF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44DAB"/>
    <w:multiLevelType w:val="hybridMultilevel"/>
    <w:tmpl w:val="5AA0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4B9A"/>
    <w:rsid w:val="00010393"/>
    <w:rsid w:val="00011DE1"/>
    <w:rsid w:val="000132C4"/>
    <w:rsid w:val="00014B6C"/>
    <w:rsid w:val="00027701"/>
    <w:rsid w:val="000349D1"/>
    <w:rsid w:val="0004292F"/>
    <w:rsid w:val="00062336"/>
    <w:rsid w:val="000651E6"/>
    <w:rsid w:val="00065573"/>
    <w:rsid w:val="0007420B"/>
    <w:rsid w:val="000751FF"/>
    <w:rsid w:val="000B05B3"/>
    <w:rsid w:val="000C509B"/>
    <w:rsid w:val="000E05EB"/>
    <w:rsid w:val="000E5F29"/>
    <w:rsid w:val="000E63B0"/>
    <w:rsid w:val="00102F11"/>
    <w:rsid w:val="001054B4"/>
    <w:rsid w:val="00105CFF"/>
    <w:rsid w:val="00114F1E"/>
    <w:rsid w:val="00116CAB"/>
    <w:rsid w:val="00130BB5"/>
    <w:rsid w:val="00131771"/>
    <w:rsid w:val="0014573A"/>
    <w:rsid w:val="00147567"/>
    <w:rsid w:val="00152A12"/>
    <w:rsid w:val="0015783F"/>
    <w:rsid w:val="00162AA0"/>
    <w:rsid w:val="0017216F"/>
    <w:rsid w:val="00173144"/>
    <w:rsid w:val="00182C11"/>
    <w:rsid w:val="00183FED"/>
    <w:rsid w:val="00196F4F"/>
    <w:rsid w:val="001A58A4"/>
    <w:rsid w:val="001C366A"/>
    <w:rsid w:val="001F7A70"/>
    <w:rsid w:val="00200510"/>
    <w:rsid w:val="002062EC"/>
    <w:rsid w:val="002165BD"/>
    <w:rsid w:val="002172BF"/>
    <w:rsid w:val="00220F73"/>
    <w:rsid w:val="00221430"/>
    <w:rsid w:val="00222E1A"/>
    <w:rsid w:val="002322AE"/>
    <w:rsid w:val="00237549"/>
    <w:rsid w:val="00247059"/>
    <w:rsid w:val="00247D53"/>
    <w:rsid w:val="00262A49"/>
    <w:rsid w:val="00262BD8"/>
    <w:rsid w:val="002650AA"/>
    <w:rsid w:val="002757A8"/>
    <w:rsid w:val="00286CB9"/>
    <w:rsid w:val="002905F5"/>
    <w:rsid w:val="002953C2"/>
    <w:rsid w:val="002A381E"/>
    <w:rsid w:val="002A45A5"/>
    <w:rsid w:val="002B1457"/>
    <w:rsid w:val="002B6BB5"/>
    <w:rsid w:val="002C5191"/>
    <w:rsid w:val="002D1AD2"/>
    <w:rsid w:val="002F5D72"/>
    <w:rsid w:val="003041EA"/>
    <w:rsid w:val="00304ED5"/>
    <w:rsid w:val="003228E5"/>
    <w:rsid w:val="00333362"/>
    <w:rsid w:val="00343B92"/>
    <w:rsid w:val="00351BF1"/>
    <w:rsid w:val="00352931"/>
    <w:rsid w:val="0036394A"/>
    <w:rsid w:val="00372114"/>
    <w:rsid w:val="00373013"/>
    <w:rsid w:val="003776B9"/>
    <w:rsid w:val="003810E9"/>
    <w:rsid w:val="003970FD"/>
    <w:rsid w:val="003977B7"/>
    <w:rsid w:val="003A350D"/>
    <w:rsid w:val="003A4610"/>
    <w:rsid w:val="003B0722"/>
    <w:rsid w:val="003B4020"/>
    <w:rsid w:val="003B493F"/>
    <w:rsid w:val="003C17D8"/>
    <w:rsid w:val="003C1897"/>
    <w:rsid w:val="003E3139"/>
    <w:rsid w:val="003E700C"/>
    <w:rsid w:val="004043CB"/>
    <w:rsid w:val="004069C1"/>
    <w:rsid w:val="00412940"/>
    <w:rsid w:val="0041388E"/>
    <w:rsid w:val="00432616"/>
    <w:rsid w:val="004453B4"/>
    <w:rsid w:val="00457F93"/>
    <w:rsid w:val="00466414"/>
    <w:rsid w:val="00483E41"/>
    <w:rsid w:val="004847CB"/>
    <w:rsid w:val="00487F8B"/>
    <w:rsid w:val="00496D35"/>
    <w:rsid w:val="004A1E08"/>
    <w:rsid w:val="004A48F7"/>
    <w:rsid w:val="004A6A2B"/>
    <w:rsid w:val="004A6E7F"/>
    <w:rsid w:val="004B09D9"/>
    <w:rsid w:val="004C6A2D"/>
    <w:rsid w:val="004C6EEF"/>
    <w:rsid w:val="004D2B2C"/>
    <w:rsid w:val="004E1C43"/>
    <w:rsid w:val="0050039C"/>
    <w:rsid w:val="00503994"/>
    <w:rsid w:val="00504828"/>
    <w:rsid w:val="00514885"/>
    <w:rsid w:val="00521BC1"/>
    <w:rsid w:val="0052382F"/>
    <w:rsid w:val="00530D11"/>
    <w:rsid w:val="00535804"/>
    <w:rsid w:val="0053619D"/>
    <w:rsid w:val="005413AC"/>
    <w:rsid w:val="00546180"/>
    <w:rsid w:val="0055077C"/>
    <w:rsid w:val="005574B9"/>
    <w:rsid w:val="00570634"/>
    <w:rsid w:val="00571CC2"/>
    <w:rsid w:val="005766D2"/>
    <w:rsid w:val="00576F5B"/>
    <w:rsid w:val="005812B6"/>
    <w:rsid w:val="00587991"/>
    <w:rsid w:val="005D03A0"/>
    <w:rsid w:val="005D0E5C"/>
    <w:rsid w:val="005D5B8C"/>
    <w:rsid w:val="005E29D9"/>
    <w:rsid w:val="005E60DF"/>
    <w:rsid w:val="005F6383"/>
    <w:rsid w:val="005F712B"/>
    <w:rsid w:val="00622038"/>
    <w:rsid w:val="00630165"/>
    <w:rsid w:val="00633745"/>
    <w:rsid w:val="00640F70"/>
    <w:rsid w:val="0064329D"/>
    <w:rsid w:val="00643D38"/>
    <w:rsid w:val="00643F33"/>
    <w:rsid w:val="0065039B"/>
    <w:rsid w:val="006505CA"/>
    <w:rsid w:val="00654038"/>
    <w:rsid w:val="00654701"/>
    <w:rsid w:val="00667776"/>
    <w:rsid w:val="0067400D"/>
    <w:rsid w:val="00683536"/>
    <w:rsid w:val="006867EE"/>
    <w:rsid w:val="00687249"/>
    <w:rsid w:val="00691264"/>
    <w:rsid w:val="006A3AE2"/>
    <w:rsid w:val="006B4954"/>
    <w:rsid w:val="006B6E4A"/>
    <w:rsid w:val="006E6AD7"/>
    <w:rsid w:val="006E7894"/>
    <w:rsid w:val="006F182E"/>
    <w:rsid w:val="006F429D"/>
    <w:rsid w:val="006F69C5"/>
    <w:rsid w:val="006F6BAE"/>
    <w:rsid w:val="00704982"/>
    <w:rsid w:val="00710E06"/>
    <w:rsid w:val="007166AC"/>
    <w:rsid w:val="00721C69"/>
    <w:rsid w:val="00723B53"/>
    <w:rsid w:val="00732A0C"/>
    <w:rsid w:val="00733432"/>
    <w:rsid w:val="00736D6F"/>
    <w:rsid w:val="0075472B"/>
    <w:rsid w:val="0075588B"/>
    <w:rsid w:val="00756A76"/>
    <w:rsid w:val="00763CBC"/>
    <w:rsid w:val="007675EF"/>
    <w:rsid w:val="0077496E"/>
    <w:rsid w:val="007772FF"/>
    <w:rsid w:val="00783D36"/>
    <w:rsid w:val="0078495A"/>
    <w:rsid w:val="007850F5"/>
    <w:rsid w:val="007955C3"/>
    <w:rsid w:val="007965D7"/>
    <w:rsid w:val="007971BE"/>
    <w:rsid w:val="00797DCA"/>
    <w:rsid w:val="007A128C"/>
    <w:rsid w:val="007C1D6C"/>
    <w:rsid w:val="007D26C1"/>
    <w:rsid w:val="007D59D8"/>
    <w:rsid w:val="007F2B85"/>
    <w:rsid w:val="007F73E7"/>
    <w:rsid w:val="008075C4"/>
    <w:rsid w:val="00814273"/>
    <w:rsid w:val="008318B8"/>
    <w:rsid w:val="008379E0"/>
    <w:rsid w:val="0084025F"/>
    <w:rsid w:val="008505A6"/>
    <w:rsid w:val="0086764A"/>
    <w:rsid w:val="00881676"/>
    <w:rsid w:val="00897BA0"/>
    <w:rsid w:val="008A120C"/>
    <w:rsid w:val="008A6B3C"/>
    <w:rsid w:val="008B42DF"/>
    <w:rsid w:val="008B6600"/>
    <w:rsid w:val="008D2C02"/>
    <w:rsid w:val="008D4E1A"/>
    <w:rsid w:val="008F1CBC"/>
    <w:rsid w:val="008F3F1E"/>
    <w:rsid w:val="008F6A01"/>
    <w:rsid w:val="00900622"/>
    <w:rsid w:val="009064B5"/>
    <w:rsid w:val="00930AF7"/>
    <w:rsid w:val="00931DE5"/>
    <w:rsid w:val="00932616"/>
    <w:rsid w:val="00932D7B"/>
    <w:rsid w:val="009411F3"/>
    <w:rsid w:val="0094139E"/>
    <w:rsid w:val="00950ADE"/>
    <w:rsid w:val="009563F9"/>
    <w:rsid w:val="009602E6"/>
    <w:rsid w:val="00965F54"/>
    <w:rsid w:val="00980BEB"/>
    <w:rsid w:val="00983487"/>
    <w:rsid w:val="00987AFE"/>
    <w:rsid w:val="00990A54"/>
    <w:rsid w:val="009A362E"/>
    <w:rsid w:val="009A4354"/>
    <w:rsid w:val="009E49F7"/>
    <w:rsid w:val="009E4F16"/>
    <w:rsid w:val="00A06C67"/>
    <w:rsid w:val="00A21663"/>
    <w:rsid w:val="00A344B6"/>
    <w:rsid w:val="00A37A36"/>
    <w:rsid w:val="00A544AF"/>
    <w:rsid w:val="00A71407"/>
    <w:rsid w:val="00A7734D"/>
    <w:rsid w:val="00A84460"/>
    <w:rsid w:val="00A9254D"/>
    <w:rsid w:val="00A97E06"/>
    <w:rsid w:val="00A97F48"/>
    <w:rsid w:val="00AA7DFB"/>
    <w:rsid w:val="00AC1169"/>
    <w:rsid w:val="00AC18A2"/>
    <w:rsid w:val="00AF5F4F"/>
    <w:rsid w:val="00B01C85"/>
    <w:rsid w:val="00B035C1"/>
    <w:rsid w:val="00B05372"/>
    <w:rsid w:val="00B2558B"/>
    <w:rsid w:val="00B336EC"/>
    <w:rsid w:val="00B473B1"/>
    <w:rsid w:val="00B60DCE"/>
    <w:rsid w:val="00B7111D"/>
    <w:rsid w:val="00B7136B"/>
    <w:rsid w:val="00B7336F"/>
    <w:rsid w:val="00B80538"/>
    <w:rsid w:val="00B86260"/>
    <w:rsid w:val="00B96810"/>
    <w:rsid w:val="00BA0138"/>
    <w:rsid w:val="00BA1053"/>
    <w:rsid w:val="00BB6943"/>
    <w:rsid w:val="00BB7BB0"/>
    <w:rsid w:val="00BC2535"/>
    <w:rsid w:val="00BD1FFC"/>
    <w:rsid w:val="00BD265B"/>
    <w:rsid w:val="00BE2275"/>
    <w:rsid w:val="00BE4AB9"/>
    <w:rsid w:val="00BF18A1"/>
    <w:rsid w:val="00BF6D0F"/>
    <w:rsid w:val="00C10945"/>
    <w:rsid w:val="00C11567"/>
    <w:rsid w:val="00C11FFA"/>
    <w:rsid w:val="00C13987"/>
    <w:rsid w:val="00C20302"/>
    <w:rsid w:val="00C26705"/>
    <w:rsid w:val="00C34540"/>
    <w:rsid w:val="00C43D94"/>
    <w:rsid w:val="00C47F9B"/>
    <w:rsid w:val="00C5223A"/>
    <w:rsid w:val="00C644AB"/>
    <w:rsid w:val="00C81C42"/>
    <w:rsid w:val="00C9317E"/>
    <w:rsid w:val="00C96542"/>
    <w:rsid w:val="00CA2B12"/>
    <w:rsid w:val="00CB0108"/>
    <w:rsid w:val="00CB4412"/>
    <w:rsid w:val="00CB487B"/>
    <w:rsid w:val="00CB625F"/>
    <w:rsid w:val="00CB7928"/>
    <w:rsid w:val="00CC742F"/>
    <w:rsid w:val="00CD0698"/>
    <w:rsid w:val="00CD178E"/>
    <w:rsid w:val="00CD20D1"/>
    <w:rsid w:val="00D00917"/>
    <w:rsid w:val="00D03EE0"/>
    <w:rsid w:val="00D121EF"/>
    <w:rsid w:val="00D1333D"/>
    <w:rsid w:val="00D137D8"/>
    <w:rsid w:val="00D1517F"/>
    <w:rsid w:val="00D169B4"/>
    <w:rsid w:val="00D3216B"/>
    <w:rsid w:val="00D366C1"/>
    <w:rsid w:val="00D53F27"/>
    <w:rsid w:val="00D55B6C"/>
    <w:rsid w:val="00D563CC"/>
    <w:rsid w:val="00D71DAC"/>
    <w:rsid w:val="00D77121"/>
    <w:rsid w:val="00D83471"/>
    <w:rsid w:val="00D8580A"/>
    <w:rsid w:val="00D86342"/>
    <w:rsid w:val="00D90F14"/>
    <w:rsid w:val="00D92768"/>
    <w:rsid w:val="00DA48FB"/>
    <w:rsid w:val="00DA6C5D"/>
    <w:rsid w:val="00DA6E57"/>
    <w:rsid w:val="00DB43BC"/>
    <w:rsid w:val="00E06921"/>
    <w:rsid w:val="00E07328"/>
    <w:rsid w:val="00E10543"/>
    <w:rsid w:val="00E315F9"/>
    <w:rsid w:val="00E32C28"/>
    <w:rsid w:val="00E32E82"/>
    <w:rsid w:val="00E40795"/>
    <w:rsid w:val="00E40D4E"/>
    <w:rsid w:val="00E41651"/>
    <w:rsid w:val="00E4300C"/>
    <w:rsid w:val="00E44174"/>
    <w:rsid w:val="00E54181"/>
    <w:rsid w:val="00E61524"/>
    <w:rsid w:val="00E62D85"/>
    <w:rsid w:val="00E72E17"/>
    <w:rsid w:val="00E77AE8"/>
    <w:rsid w:val="00E80133"/>
    <w:rsid w:val="00E85062"/>
    <w:rsid w:val="00E95E31"/>
    <w:rsid w:val="00EA0956"/>
    <w:rsid w:val="00EA303A"/>
    <w:rsid w:val="00EB5214"/>
    <w:rsid w:val="00EC23F1"/>
    <w:rsid w:val="00ED5BDA"/>
    <w:rsid w:val="00EE429E"/>
    <w:rsid w:val="00EE4381"/>
    <w:rsid w:val="00EF4B9A"/>
    <w:rsid w:val="00EF5DE8"/>
    <w:rsid w:val="00F00AD8"/>
    <w:rsid w:val="00F041FE"/>
    <w:rsid w:val="00F0511A"/>
    <w:rsid w:val="00F174E5"/>
    <w:rsid w:val="00F25574"/>
    <w:rsid w:val="00F31254"/>
    <w:rsid w:val="00F325FD"/>
    <w:rsid w:val="00F53F63"/>
    <w:rsid w:val="00F61C4A"/>
    <w:rsid w:val="00F90755"/>
    <w:rsid w:val="00F939BF"/>
    <w:rsid w:val="00F97FA6"/>
    <w:rsid w:val="00FA021D"/>
    <w:rsid w:val="00FA4136"/>
    <w:rsid w:val="00FA5579"/>
    <w:rsid w:val="00FB607A"/>
    <w:rsid w:val="00FC1B2A"/>
    <w:rsid w:val="00FC1E3F"/>
    <w:rsid w:val="00FC3FDB"/>
    <w:rsid w:val="00FD7AB5"/>
    <w:rsid w:val="00FE01CE"/>
    <w:rsid w:val="00FE17B2"/>
    <w:rsid w:val="00FE22DD"/>
    <w:rsid w:val="00FE2940"/>
    <w:rsid w:val="00FE2E66"/>
    <w:rsid w:val="00FF0EBD"/>
    <w:rsid w:val="00FF2E6B"/>
    <w:rsid w:val="00FF7675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B9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F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4B9A"/>
  </w:style>
  <w:style w:type="paragraph" w:styleId="a6">
    <w:name w:val="footer"/>
    <w:basedOn w:val="a"/>
    <w:link w:val="a7"/>
    <w:uiPriority w:val="99"/>
    <w:semiHidden/>
    <w:unhideWhenUsed/>
    <w:rsid w:val="00EF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4B9A"/>
  </w:style>
  <w:style w:type="paragraph" w:styleId="a8">
    <w:name w:val="Balloon Text"/>
    <w:basedOn w:val="a"/>
    <w:link w:val="a9"/>
    <w:uiPriority w:val="99"/>
    <w:semiHidden/>
    <w:unhideWhenUsed/>
    <w:rsid w:val="00504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4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75DAFF-0A72-491D-830C-FAAA91F8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мос</dc:creator>
  <cp:keywords/>
  <dc:description/>
  <cp:lastModifiedBy>user</cp:lastModifiedBy>
  <cp:revision>172</cp:revision>
  <cp:lastPrinted>2022-05-16T00:01:00Z</cp:lastPrinted>
  <dcterms:created xsi:type="dcterms:W3CDTF">2012-11-13T05:39:00Z</dcterms:created>
  <dcterms:modified xsi:type="dcterms:W3CDTF">2022-07-27T22:41:00Z</dcterms:modified>
</cp:coreProperties>
</file>